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2D677" w14:textId="77777777" w:rsidR="00EA61BC" w:rsidRPr="009F4AA7" w:rsidRDefault="00EA61BC" w:rsidP="009F4AA7">
      <w:pPr>
        <w:wordWrap w:val="0"/>
        <w:rPr>
          <w:rFonts w:hAnsi="ＭＳ 明朝"/>
        </w:rPr>
      </w:pPr>
      <w:r w:rsidRPr="009F4AA7">
        <w:rPr>
          <w:rFonts w:hAnsi="ＭＳ 明朝" w:hint="eastAsia"/>
        </w:rPr>
        <w:t>第１号様式（第５条関係）</w:t>
      </w:r>
    </w:p>
    <w:p w14:paraId="0F8A7F0E" w14:textId="77777777" w:rsidR="00EA61BC" w:rsidRPr="00C058F8" w:rsidRDefault="00EA61BC" w:rsidP="00EA61BC">
      <w:pPr>
        <w:pStyle w:val="a7"/>
        <w:ind w:left="252" w:right="252"/>
        <w:jc w:val="right"/>
        <w:rPr>
          <w:rFonts w:ascii="ＭＳ 明朝" w:eastAsia="ＭＳ 明朝" w:hAnsi="ＭＳ 明朝"/>
          <w:spacing w:val="0"/>
          <w:sz w:val="21"/>
          <w:szCs w:val="21"/>
        </w:rPr>
      </w:pPr>
      <w:r w:rsidRPr="00C058F8">
        <w:rPr>
          <w:rFonts w:ascii="ＭＳ 明朝" w:eastAsia="ＭＳ 明朝" w:hAnsi="ＭＳ 明朝" w:cs="ＭＳ 明朝" w:hint="eastAsia"/>
          <w:sz w:val="21"/>
          <w:szCs w:val="21"/>
        </w:rPr>
        <w:t>年　　月　　日</w:t>
      </w:r>
    </w:p>
    <w:p w14:paraId="4F38FE3F" w14:textId="77777777" w:rsidR="00EA61BC" w:rsidRPr="00C058F8" w:rsidRDefault="00123A41" w:rsidP="00EA61BC">
      <w:pPr>
        <w:pStyle w:val="a7"/>
        <w:ind w:left="504"/>
        <w:rPr>
          <w:rFonts w:ascii="ＭＳ 明朝" w:eastAsia="ＭＳ 明朝" w:hAnsi="ＭＳ 明朝"/>
          <w:spacing w:val="0"/>
          <w:sz w:val="21"/>
          <w:szCs w:val="21"/>
        </w:rPr>
      </w:pPr>
      <w:r w:rsidRPr="00C058F8">
        <w:rPr>
          <w:rFonts w:ascii="ＭＳ 明朝" w:eastAsia="ＭＳ 明朝" w:hAnsi="ＭＳ 明朝" w:cs="ＭＳ 明朝" w:hint="eastAsia"/>
          <w:sz w:val="21"/>
          <w:szCs w:val="21"/>
        </w:rPr>
        <w:t>湧水町</w:t>
      </w:r>
      <w:r w:rsidR="00EA61BC" w:rsidRPr="00C058F8">
        <w:rPr>
          <w:rFonts w:ascii="ＭＳ 明朝" w:eastAsia="ＭＳ 明朝" w:hAnsi="ＭＳ 明朝" w:cs="ＭＳ 明朝" w:hint="eastAsia"/>
          <w:sz w:val="21"/>
          <w:szCs w:val="21"/>
        </w:rPr>
        <w:t>長　　　　　　　様</w:t>
      </w:r>
    </w:p>
    <w:p w14:paraId="587E9FA3" w14:textId="77777777" w:rsidR="00EA61BC" w:rsidRPr="00C058F8" w:rsidRDefault="00EA61BC" w:rsidP="00EA61BC">
      <w:pPr>
        <w:pStyle w:val="a7"/>
        <w:ind w:left="252"/>
        <w:rPr>
          <w:rFonts w:ascii="ＭＳ 明朝" w:eastAsia="ＭＳ 明朝" w:hAnsi="ＭＳ 明朝"/>
          <w:spacing w:val="0"/>
          <w:sz w:val="21"/>
          <w:szCs w:val="21"/>
        </w:rPr>
      </w:pPr>
    </w:p>
    <w:p w14:paraId="0CBF0782" w14:textId="77777777" w:rsidR="00EA61BC" w:rsidRPr="00C058F8" w:rsidRDefault="00EA61BC" w:rsidP="00F24074">
      <w:pPr>
        <w:pStyle w:val="a7"/>
        <w:ind w:firstLineChars="1800" w:firstLine="3960"/>
        <w:rPr>
          <w:rFonts w:ascii="ＭＳ 明朝" w:eastAsia="ＭＳ 明朝" w:hAnsi="ＭＳ 明朝"/>
          <w:spacing w:val="0"/>
          <w:sz w:val="21"/>
          <w:szCs w:val="21"/>
        </w:rPr>
      </w:pPr>
      <w:r w:rsidRPr="00C058F8">
        <w:rPr>
          <w:rFonts w:ascii="ＭＳ 明朝" w:eastAsia="ＭＳ 明朝" w:hAnsi="ＭＳ 明朝" w:cs="ＭＳ 明朝" w:hint="eastAsia"/>
          <w:sz w:val="21"/>
          <w:szCs w:val="21"/>
        </w:rPr>
        <w:t xml:space="preserve">　申請者</w:t>
      </w:r>
    </w:p>
    <w:p w14:paraId="178FD128" w14:textId="77777777" w:rsidR="00EA61BC" w:rsidRPr="00C058F8" w:rsidRDefault="00EA61BC" w:rsidP="00EA61BC">
      <w:pPr>
        <w:pStyle w:val="a7"/>
        <w:ind w:left="252"/>
        <w:rPr>
          <w:rFonts w:ascii="ＭＳ 明朝" w:eastAsia="ＭＳ 明朝" w:hAnsi="ＭＳ 明朝"/>
          <w:spacing w:val="0"/>
          <w:sz w:val="21"/>
          <w:szCs w:val="21"/>
        </w:rPr>
      </w:pPr>
      <w:r w:rsidRPr="00C058F8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　　　　　　　　　　　　住　所</w:t>
      </w:r>
    </w:p>
    <w:p w14:paraId="0357B796" w14:textId="77777777" w:rsidR="00EA61BC" w:rsidRPr="00C058F8" w:rsidRDefault="00EA61BC" w:rsidP="00EA61BC">
      <w:pPr>
        <w:pStyle w:val="a7"/>
        <w:ind w:left="252"/>
        <w:rPr>
          <w:rFonts w:ascii="ＭＳ 明朝" w:eastAsia="ＭＳ 明朝" w:hAnsi="ＭＳ 明朝"/>
          <w:spacing w:val="0"/>
          <w:sz w:val="21"/>
          <w:szCs w:val="21"/>
        </w:rPr>
      </w:pPr>
      <w:r w:rsidRPr="00C058F8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　　　　　　　　　　　　グループ名</w:t>
      </w:r>
    </w:p>
    <w:p w14:paraId="572AB6FA" w14:textId="77777777" w:rsidR="00EA61BC" w:rsidRPr="00C058F8" w:rsidRDefault="00EA61BC" w:rsidP="00EA61BC">
      <w:pPr>
        <w:pStyle w:val="a7"/>
        <w:ind w:left="252"/>
        <w:rPr>
          <w:rFonts w:ascii="ＭＳ 明朝" w:eastAsia="ＭＳ 明朝" w:hAnsi="ＭＳ 明朝"/>
          <w:spacing w:val="0"/>
          <w:sz w:val="21"/>
          <w:szCs w:val="21"/>
        </w:rPr>
      </w:pPr>
      <w:r w:rsidRPr="00C058F8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　　　　　　　　　　　　代表者　　　　　　　　　　　　　</w:t>
      </w:r>
    </w:p>
    <w:p w14:paraId="1CBA8B96" w14:textId="77777777" w:rsidR="00EA61BC" w:rsidRPr="00C058F8" w:rsidRDefault="00EA61BC" w:rsidP="00EA61BC">
      <w:pPr>
        <w:pStyle w:val="a7"/>
        <w:ind w:left="252"/>
        <w:rPr>
          <w:rFonts w:ascii="ＭＳ 明朝" w:eastAsia="ＭＳ 明朝" w:hAnsi="ＭＳ 明朝"/>
          <w:spacing w:val="0"/>
          <w:sz w:val="21"/>
          <w:szCs w:val="21"/>
        </w:rPr>
      </w:pPr>
      <w:r w:rsidRPr="00C058F8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　　　　　　　　　　　　電　話</w:t>
      </w:r>
    </w:p>
    <w:p w14:paraId="3B89A926" w14:textId="77777777" w:rsidR="00EA61BC" w:rsidRPr="00C058F8" w:rsidRDefault="00EA61BC" w:rsidP="00EA61BC">
      <w:pPr>
        <w:pStyle w:val="a7"/>
        <w:ind w:left="252"/>
        <w:rPr>
          <w:rFonts w:ascii="ＭＳ 明朝" w:eastAsia="ＭＳ 明朝" w:hAnsi="ＭＳ 明朝"/>
          <w:spacing w:val="0"/>
          <w:sz w:val="21"/>
          <w:szCs w:val="21"/>
        </w:rPr>
      </w:pPr>
    </w:p>
    <w:p w14:paraId="2B2ADE5D" w14:textId="77777777" w:rsidR="00EA61BC" w:rsidRPr="00C058F8" w:rsidRDefault="00123CB2" w:rsidP="00864E81">
      <w:pPr>
        <w:pStyle w:val="a7"/>
        <w:jc w:val="center"/>
        <w:rPr>
          <w:rFonts w:ascii="ＭＳ 明朝" w:eastAsia="ＭＳ 明朝" w:hAnsi="ＭＳ 明朝"/>
          <w:spacing w:val="0"/>
          <w:sz w:val="21"/>
          <w:szCs w:val="21"/>
        </w:rPr>
      </w:pPr>
      <w:r w:rsidRPr="00C058F8">
        <w:rPr>
          <w:rFonts w:ascii="ＭＳ 明朝" w:eastAsia="ＭＳ 明朝" w:hAnsi="ＭＳ 明朝" w:cs="ＭＳ 明朝" w:hint="eastAsia"/>
          <w:sz w:val="21"/>
          <w:szCs w:val="21"/>
        </w:rPr>
        <w:t>高齢者地域支え合いグループポイント事業</w:t>
      </w:r>
      <w:r w:rsidR="00EA61BC" w:rsidRPr="00C058F8">
        <w:rPr>
          <w:rFonts w:ascii="ＭＳ 明朝" w:eastAsia="ＭＳ 明朝" w:hAnsi="ＭＳ 明朝" w:hint="eastAsia"/>
          <w:sz w:val="21"/>
          <w:szCs w:val="21"/>
        </w:rPr>
        <w:t>グループ登録申請書</w:t>
      </w:r>
    </w:p>
    <w:p w14:paraId="26A15B2C" w14:textId="77777777" w:rsidR="00EA61BC" w:rsidRPr="00C058F8" w:rsidRDefault="00EA61BC" w:rsidP="00EA61BC">
      <w:pPr>
        <w:pStyle w:val="a7"/>
        <w:ind w:left="504"/>
        <w:rPr>
          <w:rFonts w:ascii="ＭＳ 明朝" w:eastAsia="ＭＳ 明朝" w:hAnsi="ＭＳ 明朝"/>
          <w:spacing w:val="0"/>
          <w:sz w:val="21"/>
          <w:szCs w:val="21"/>
        </w:rPr>
      </w:pPr>
    </w:p>
    <w:p w14:paraId="1733621B" w14:textId="77777777" w:rsidR="00EA61BC" w:rsidRPr="00C058F8" w:rsidRDefault="00EA61BC" w:rsidP="00EA61BC">
      <w:pPr>
        <w:pStyle w:val="a7"/>
        <w:ind w:left="504"/>
        <w:rPr>
          <w:rFonts w:ascii="ＭＳ 明朝" w:eastAsia="ＭＳ 明朝" w:hAnsi="ＭＳ 明朝"/>
          <w:spacing w:val="0"/>
          <w:sz w:val="21"/>
          <w:szCs w:val="21"/>
        </w:rPr>
      </w:pPr>
      <w:r w:rsidRPr="00C058F8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="00123CB2" w:rsidRPr="00C058F8">
        <w:rPr>
          <w:rFonts w:ascii="ＭＳ 明朝" w:eastAsia="ＭＳ 明朝" w:hAnsi="ＭＳ 明朝" w:cs="ＭＳ 明朝" w:hint="eastAsia"/>
          <w:sz w:val="21"/>
          <w:szCs w:val="21"/>
        </w:rPr>
        <w:t>高齢者地域支え合いグループポイント事業</w:t>
      </w:r>
      <w:r w:rsidRPr="00C058F8">
        <w:rPr>
          <w:rFonts w:ascii="ＭＳ 明朝" w:eastAsia="ＭＳ 明朝" w:hAnsi="ＭＳ 明朝" w:hint="eastAsia"/>
          <w:sz w:val="21"/>
          <w:szCs w:val="21"/>
        </w:rPr>
        <w:t>のグループとして登録を受けた</w:t>
      </w:r>
      <w:r w:rsidRPr="00C058F8">
        <w:rPr>
          <w:rFonts w:ascii="ＭＳ 明朝" w:eastAsia="ＭＳ 明朝" w:hAnsi="ＭＳ 明朝" w:cs="ＭＳ 明朝" w:hint="eastAsia"/>
          <w:sz w:val="21"/>
          <w:szCs w:val="21"/>
        </w:rPr>
        <w:t>い</w:t>
      </w:r>
      <w:r w:rsidRPr="00C058F8">
        <w:rPr>
          <w:rFonts w:ascii="ＭＳ 明朝" w:eastAsia="ＭＳ 明朝" w:hAnsi="ＭＳ 明朝" w:hint="eastAsia"/>
          <w:sz w:val="21"/>
          <w:szCs w:val="21"/>
        </w:rPr>
        <w:t>ので、以下のとおり申請します。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13"/>
        <w:gridCol w:w="1770"/>
        <w:gridCol w:w="2478"/>
        <w:gridCol w:w="118"/>
        <w:gridCol w:w="2242"/>
        <w:gridCol w:w="1770"/>
      </w:tblGrid>
      <w:tr w:rsidR="00EA61BC" w:rsidRPr="00C058F8" w14:paraId="787C72AB" w14:textId="77777777" w:rsidTr="00C94995">
        <w:trPr>
          <w:cantSplit/>
          <w:trHeight w:hRule="exact" w:val="327"/>
        </w:trPr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476559" w14:textId="7E9C43EF" w:rsidR="00EA61BC" w:rsidRPr="00C058F8" w:rsidRDefault="00810381" w:rsidP="00C94995">
            <w:pPr>
              <w:pStyle w:val="a7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06AEE0E4" wp14:editId="542A877A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175</wp:posOffset>
                      </wp:positionV>
                      <wp:extent cx="5306695" cy="0"/>
                      <wp:effectExtent l="9525" t="12700" r="8255" b="6350"/>
                      <wp:wrapNone/>
                      <wp:docPr id="23918160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066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2ABD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.25pt" to="43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YAsAEAAEgDAAAOAAAAZHJzL2Uyb0RvYy54bWysU8Fu2zAMvQ/YPwi6L3ZaJNiMOD2k7S7d&#10;FqDdBzCSbAuVRYFU4uTvJ6lJVmy3YT4Iokg+vfdEr+6OoxMHQ2zRt3I+q6UwXqG2vm/lz5fHT5+l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" o:allowincell="f" strokeweight=".5pt"/>
                  </w:pict>
                </mc:Fallback>
              </mc:AlternateConten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3307E25F" w14:textId="77777777" w:rsidR="00EA61BC" w:rsidRPr="00C058F8" w:rsidRDefault="00EA61BC" w:rsidP="00C94995">
            <w:pPr>
              <w:pStyle w:val="a7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フリガナ</w:t>
            </w:r>
          </w:p>
        </w:tc>
        <w:tc>
          <w:tcPr>
            <w:tcW w:w="6608" w:type="dxa"/>
            <w:gridSpan w:val="4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0842496" w14:textId="77777777" w:rsidR="00EA61BC" w:rsidRPr="00C058F8" w:rsidRDefault="00EA61BC" w:rsidP="00C94995">
            <w:pPr>
              <w:pStyle w:val="a7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EA61BC" w:rsidRPr="00C058F8" w14:paraId="4E16DDDC" w14:textId="77777777" w:rsidTr="00C94995">
        <w:trPr>
          <w:cantSplit/>
          <w:trHeight w:hRule="exact" w:val="1308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4804B4" w14:textId="77777777" w:rsidR="00EA61BC" w:rsidRPr="00C058F8" w:rsidRDefault="00EA61BC" w:rsidP="00C94995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4D86" w14:textId="77777777" w:rsidR="00EA61BC" w:rsidRPr="00C058F8" w:rsidRDefault="00EA61BC" w:rsidP="00C94995">
            <w:pPr>
              <w:pStyle w:val="a7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グループ名</w:t>
            </w:r>
          </w:p>
        </w:tc>
        <w:tc>
          <w:tcPr>
            <w:tcW w:w="66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FE93E" w14:textId="77777777" w:rsidR="00EA61BC" w:rsidRPr="00C058F8" w:rsidRDefault="00EA61BC" w:rsidP="00C94995">
            <w:pPr>
              <w:pStyle w:val="a7"/>
              <w:spacing w:before="120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14:paraId="4BB3C803" w14:textId="77777777" w:rsidR="00EA61BC" w:rsidRPr="00C058F8" w:rsidRDefault="00EA61BC" w:rsidP="00C94995">
            <w:pPr>
              <w:pStyle w:val="a7"/>
              <w:spacing w:line="538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※当事業をきっかけに新規に設立したグループですか。</w:t>
            </w:r>
          </w:p>
          <w:p w14:paraId="4B0D08C9" w14:textId="77777777" w:rsidR="00EA61BC" w:rsidRPr="00C058F8" w:rsidRDefault="00EA61BC" w:rsidP="00C94995">
            <w:pPr>
              <w:pStyle w:val="a7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□はい　　□いいえ</w:t>
            </w:r>
          </w:p>
        </w:tc>
      </w:tr>
      <w:tr w:rsidR="00EA61BC" w:rsidRPr="00C058F8" w14:paraId="0BC53276" w14:textId="77777777" w:rsidTr="00342EB9">
        <w:trPr>
          <w:cantSplit/>
          <w:trHeight w:hRule="exact" w:val="2142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4A2EC4" w14:textId="77777777" w:rsidR="00EA61BC" w:rsidRPr="00C058F8" w:rsidRDefault="00EA61BC" w:rsidP="00C94995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EF0F9FB" w14:textId="77777777" w:rsidR="00EA61BC" w:rsidRPr="00C058F8" w:rsidRDefault="00EA61BC" w:rsidP="00F24074">
            <w:pPr>
              <w:pStyle w:val="a7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実施する活動</w:t>
            </w:r>
          </w:p>
          <w:p w14:paraId="5DB2F7C9" w14:textId="77777777" w:rsidR="00EA61BC" w:rsidRPr="00C058F8" w:rsidRDefault="00EA61BC" w:rsidP="00F24074">
            <w:pPr>
              <w:pStyle w:val="a7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の種類</w:t>
            </w:r>
          </w:p>
          <w:p w14:paraId="35D8BF8C" w14:textId="77777777" w:rsidR="00EA61BC" w:rsidRPr="00C058F8" w:rsidRDefault="00EA61BC" w:rsidP="00F24074">
            <w:pPr>
              <w:pStyle w:val="a7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（複数選択可）</w:t>
            </w:r>
          </w:p>
        </w:tc>
        <w:tc>
          <w:tcPr>
            <w:tcW w:w="6608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7393C6B" w14:textId="77777777" w:rsidR="00EA61BC" w:rsidRPr="00C058F8" w:rsidRDefault="00A25812" w:rsidP="00A25812">
            <w:pPr>
              <w:pStyle w:val="a7"/>
              <w:rPr>
                <w:rFonts w:ascii="ＭＳ ゴシック"/>
                <w:spacing w:val="-2"/>
                <w:sz w:val="21"/>
                <w:szCs w:val="21"/>
              </w:rPr>
            </w:pPr>
            <w:r w:rsidRPr="00C058F8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</w:rPr>
              <w:t>□</w:t>
            </w:r>
            <w:r w:rsidR="00AB1800" w:rsidRPr="00C058F8">
              <w:rPr>
                <w:rFonts w:ascii="ＭＳ ゴシック" w:hAnsi="ＭＳ ゴシック" w:hint="eastAsia"/>
                <w:spacing w:val="-2"/>
                <w:sz w:val="21"/>
                <w:szCs w:val="21"/>
              </w:rPr>
              <w:t xml:space="preserve">　</w:t>
            </w:r>
            <w:r w:rsidR="00EA61BC" w:rsidRPr="00C058F8">
              <w:rPr>
                <w:rFonts w:ascii="ＭＳ ゴシック" w:hAnsi="ＭＳ ゴシック" w:hint="eastAsia"/>
                <w:spacing w:val="-2"/>
                <w:sz w:val="21"/>
                <w:szCs w:val="21"/>
              </w:rPr>
              <w:t>高齢者</w:t>
            </w:r>
            <w:r w:rsidRPr="00C058F8">
              <w:rPr>
                <w:rFonts w:ascii="ＭＳ ゴシック" w:hAnsi="ＭＳ ゴシック" w:hint="eastAsia"/>
                <w:spacing w:val="-2"/>
                <w:sz w:val="21"/>
                <w:szCs w:val="21"/>
              </w:rPr>
              <w:t>を支援する</w:t>
            </w:r>
            <w:r w:rsidR="00EA61BC" w:rsidRPr="00C058F8">
              <w:rPr>
                <w:rFonts w:ascii="ＭＳ ゴシック" w:hAnsi="ＭＳ ゴシック" w:hint="eastAsia"/>
                <w:spacing w:val="-2"/>
                <w:sz w:val="21"/>
                <w:szCs w:val="21"/>
              </w:rPr>
              <w:t>活動</w:t>
            </w:r>
          </w:p>
          <w:p w14:paraId="49CFB78D" w14:textId="77777777" w:rsidR="00A25812" w:rsidRPr="00C058F8" w:rsidRDefault="00342EB9" w:rsidP="00123CB2">
            <w:pPr>
              <w:pStyle w:val="a7"/>
              <w:ind w:firstLineChars="200" w:firstLine="440"/>
              <w:rPr>
                <w:rFonts w:ascii="ＭＳ ゴシック"/>
                <w:spacing w:val="0"/>
                <w:sz w:val="21"/>
                <w:szCs w:val="21"/>
              </w:rPr>
            </w:pPr>
            <w:r w:rsidRPr="00C058F8">
              <w:rPr>
                <w:rFonts w:ascii="ＭＳ ゴシック" w:hAnsi="ＭＳ ゴシック" w:hint="eastAsia"/>
                <w:sz w:val="21"/>
                <w:szCs w:val="21"/>
              </w:rPr>
              <w:t xml:space="preserve">※うち高齢者の見守り活動　　　　</w:t>
            </w:r>
            <w:r w:rsidRPr="00C058F8">
              <w:rPr>
                <w:rFonts w:ascii="ＭＳ ゴシック" w:hAnsi="ＭＳ ゴシック"/>
                <w:sz w:val="21"/>
                <w:szCs w:val="21"/>
              </w:rPr>
              <w:t xml:space="preserve">[ </w:t>
            </w:r>
            <w:r w:rsidRPr="00C058F8">
              <w:rPr>
                <w:rFonts w:ascii="ＭＳ ゴシック" w:hAnsi="ＭＳ ゴシック" w:hint="eastAsia"/>
                <w:sz w:val="21"/>
                <w:szCs w:val="21"/>
              </w:rPr>
              <w:t>有り□　無し</w:t>
            </w:r>
            <w:r w:rsidRPr="00C058F8">
              <w:rPr>
                <w:rFonts w:ascii="ＭＳ ゴシック" w:hAnsi="ＭＳ ゴシック"/>
                <w:sz w:val="21"/>
                <w:szCs w:val="21"/>
              </w:rPr>
              <w:t xml:space="preserve"> </w:t>
            </w:r>
            <w:r w:rsidRPr="00C058F8">
              <w:rPr>
                <w:rFonts w:ascii="ＭＳ ゴシック" w:hAnsi="ＭＳ ゴシック" w:hint="eastAsia"/>
                <w:sz w:val="21"/>
                <w:szCs w:val="21"/>
              </w:rPr>
              <w:t>□</w:t>
            </w:r>
            <w:r w:rsidRPr="00C058F8">
              <w:rPr>
                <w:rFonts w:ascii="ＭＳ ゴシック" w:hAnsi="ＭＳ ゴシック"/>
                <w:sz w:val="21"/>
                <w:szCs w:val="21"/>
              </w:rPr>
              <w:t>]</w:t>
            </w:r>
          </w:p>
          <w:p w14:paraId="40C17E87" w14:textId="77777777" w:rsidR="00A25812" w:rsidRPr="00C058F8" w:rsidRDefault="00A25812" w:rsidP="00A25812">
            <w:pPr>
              <w:pStyle w:val="a7"/>
              <w:rPr>
                <w:rFonts w:ascii="ＭＳ ゴシック"/>
                <w:spacing w:val="0"/>
                <w:sz w:val="21"/>
                <w:szCs w:val="21"/>
              </w:rPr>
            </w:pPr>
            <w:r w:rsidRPr="00C058F8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□</w:t>
            </w:r>
            <w:r w:rsidR="00AB1800" w:rsidRPr="00C058F8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Pr="00C058F8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 xml:space="preserve">地域活性化の活動　</w:t>
            </w:r>
          </w:p>
          <w:p w14:paraId="5A1FE6DF" w14:textId="77777777" w:rsidR="00342EB9" w:rsidRPr="00C058F8" w:rsidRDefault="00342EB9" w:rsidP="00123CB2">
            <w:pPr>
              <w:pStyle w:val="a7"/>
              <w:ind w:firstLineChars="200" w:firstLine="440"/>
              <w:rPr>
                <w:rFonts w:ascii="ＭＳ ゴシック"/>
                <w:spacing w:val="0"/>
                <w:sz w:val="21"/>
                <w:szCs w:val="21"/>
              </w:rPr>
            </w:pPr>
            <w:r w:rsidRPr="00C058F8">
              <w:rPr>
                <w:rFonts w:ascii="ＭＳ ゴシック" w:hAnsi="ＭＳ ゴシック" w:hint="eastAsia"/>
                <w:sz w:val="21"/>
                <w:szCs w:val="21"/>
              </w:rPr>
              <w:t xml:space="preserve">※うち子育て支援の活動　　　　　</w:t>
            </w:r>
            <w:r w:rsidRPr="00C058F8">
              <w:rPr>
                <w:rFonts w:ascii="ＭＳ ゴシック" w:hAnsi="ＭＳ ゴシック"/>
                <w:sz w:val="21"/>
                <w:szCs w:val="21"/>
              </w:rPr>
              <w:t xml:space="preserve">[ </w:t>
            </w:r>
            <w:r w:rsidRPr="00C058F8">
              <w:rPr>
                <w:rFonts w:ascii="ＭＳ ゴシック" w:hAnsi="ＭＳ ゴシック" w:hint="eastAsia"/>
                <w:sz w:val="21"/>
                <w:szCs w:val="21"/>
              </w:rPr>
              <w:t>有り□　無し</w:t>
            </w:r>
            <w:r w:rsidRPr="00C058F8">
              <w:rPr>
                <w:rFonts w:ascii="ＭＳ ゴシック" w:hAnsi="ＭＳ ゴシック"/>
                <w:sz w:val="21"/>
                <w:szCs w:val="21"/>
              </w:rPr>
              <w:t xml:space="preserve"> </w:t>
            </w:r>
            <w:r w:rsidRPr="00C058F8">
              <w:rPr>
                <w:rFonts w:ascii="ＭＳ ゴシック" w:hAnsi="ＭＳ ゴシック" w:hint="eastAsia"/>
                <w:sz w:val="21"/>
                <w:szCs w:val="21"/>
              </w:rPr>
              <w:t>□</w:t>
            </w:r>
            <w:r w:rsidRPr="00C058F8">
              <w:rPr>
                <w:rFonts w:ascii="ＭＳ ゴシック" w:hAnsi="ＭＳ ゴシック"/>
                <w:sz w:val="21"/>
                <w:szCs w:val="21"/>
              </w:rPr>
              <w:t>]</w:t>
            </w:r>
          </w:p>
          <w:p w14:paraId="14E8CD16" w14:textId="77777777" w:rsidR="00342EB9" w:rsidRPr="00C058F8" w:rsidRDefault="00342EB9" w:rsidP="00123CB2">
            <w:pPr>
              <w:pStyle w:val="a7"/>
              <w:ind w:firstLineChars="200" w:firstLine="440"/>
              <w:rPr>
                <w:rFonts w:ascii="ＭＳ ゴシック"/>
                <w:spacing w:val="0"/>
                <w:sz w:val="21"/>
                <w:szCs w:val="21"/>
              </w:rPr>
            </w:pPr>
            <w:r w:rsidRPr="00C058F8">
              <w:rPr>
                <w:rFonts w:ascii="ＭＳ ゴシック" w:hAnsi="ＭＳ ゴシック" w:hint="eastAsia"/>
                <w:sz w:val="21"/>
                <w:szCs w:val="21"/>
              </w:rPr>
              <w:t xml:space="preserve">※うち子ども食堂への支援活動等　</w:t>
            </w:r>
            <w:r w:rsidRPr="00C058F8">
              <w:rPr>
                <w:rFonts w:ascii="ＭＳ ゴシック" w:hAnsi="ＭＳ ゴシック"/>
                <w:sz w:val="21"/>
                <w:szCs w:val="21"/>
              </w:rPr>
              <w:t xml:space="preserve">[ </w:t>
            </w:r>
            <w:r w:rsidRPr="00C058F8">
              <w:rPr>
                <w:rFonts w:ascii="ＭＳ ゴシック" w:hAnsi="ＭＳ ゴシック" w:hint="eastAsia"/>
                <w:sz w:val="21"/>
                <w:szCs w:val="21"/>
              </w:rPr>
              <w:t>有り□　無し</w:t>
            </w:r>
            <w:r w:rsidRPr="00C058F8">
              <w:rPr>
                <w:rFonts w:ascii="ＭＳ ゴシック" w:hAnsi="ＭＳ ゴシック"/>
                <w:sz w:val="21"/>
                <w:szCs w:val="21"/>
              </w:rPr>
              <w:t xml:space="preserve"> </w:t>
            </w:r>
            <w:r w:rsidRPr="00C058F8">
              <w:rPr>
                <w:rFonts w:ascii="ＭＳ ゴシック" w:hAnsi="ＭＳ ゴシック" w:hint="eastAsia"/>
                <w:sz w:val="21"/>
                <w:szCs w:val="21"/>
              </w:rPr>
              <w:t>□</w:t>
            </w:r>
            <w:r w:rsidRPr="00C058F8">
              <w:rPr>
                <w:rFonts w:ascii="ＭＳ ゴシック" w:hAnsi="ＭＳ ゴシック"/>
                <w:sz w:val="21"/>
                <w:szCs w:val="21"/>
              </w:rPr>
              <w:t>]</w:t>
            </w:r>
          </w:p>
          <w:p w14:paraId="421070D3" w14:textId="77777777" w:rsidR="00342EB9" w:rsidRPr="00C058F8" w:rsidRDefault="00A25812" w:rsidP="00123CB2">
            <w:pPr>
              <w:pStyle w:val="a7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C058F8">
              <w:rPr>
                <w:rFonts w:ascii="ＭＳ ゴシック" w:hAnsi="ＭＳ ゴシック" w:hint="eastAsia"/>
                <w:spacing w:val="-2"/>
                <w:sz w:val="21"/>
                <w:szCs w:val="21"/>
              </w:rPr>
              <w:t>□</w:t>
            </w:r>
            <w:r w:rsidR="00AB1800" w:rsidRPr="00C058F8">
              <w:rPr>
                <w:rFonts w:ascii="ＭＳ ゴシック" w:hAnsi="ＭＳ ゴシック" w:hint="eastAsia"/>
                <w:spacing w:val="-2"/>
                <w:sz w:val="21"/>
                <w:szCs w:val="21"/>
              </w:rPr>
              <w:t xml:space="preserve">　</w:t>
            </w:r>
            <w:r w:rsidRPr="00C058F8">
              <w:rPr>
                <w:rFonts w:ascii="ＭＳ ゴシック" w:hAnsi="ＭＳ ゴシック" w:hint="eastAsia"/>
                <w:spacing w:val="-2"/>
                <w:sz w:val="21"/>
                <w:szCs w:val="21"/>
              </w:rPr>
              <w:t>その他</w:t>
            </w:r>
          </w:p>
        </w:tc>
      </w:tr>
      <w:tr w:rsidR="00EA61BC" w:rsidRPr="00C058F8" w14:paraId="66383117" w14:textId="77777777" w:rsidTr="00342EB9">
        <w:trPr>
          <w:cantSplit/>
          <w:trHeight w:val="1104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2D8A3F" w14:textId="77777777" w:rsidR="00EA61BC" w:rsidRPr="00C058F8" w:rsidRDefault="00EA61BC" w:rsidP="00C94995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D6144" w14:textId="77777777" w:rsidR="00EA61BC" w:rsidRPr="00C058F8" w:rsidRDefault="00EA61BC" w:rsidP="00F24074">
            <w:pPr>
              <w:pStyle w:val="a7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実施する活動</w:t>
            </w:r>
          </w:p>
          <w:p w14:paraId="17292108" w14:textId="77777777" w:rsidR="00EA61BC" w:rsidRPr="00C058F8" w:rsidRDefault="00EA61BC" w:rsidP="00F24074">
            <w:pPr>
              <w:pStyle w:val="a7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の内容</w:t>
            </w:r>
          </w:p>
          <w:p w14:paraId="1FE4F3A5" w14:textId="77777777" w:rsidR="00EA61BC" w:rsidRPr="00C058F8" w:rsidRDefault="00342EB9" w:rsidP="00F24074">
            <w:pPr>
              <w:pStyle w:val="a7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C058F8">
              <w:rPr>
                <w:rFonts w:ascii="ＭＳ ゴシック" w:hAnsi="ＭＳ ゴシック"/>
                <w:sz w:val="21"/>
                <w:szCs w:val="21"/>
              </w:rPr>
              <w:t>(</w:t>
            </w:r>
            <w:r w:rsidRPr="00C058F8">
              <w:rPr>
                <w:rFonts w:ascii="ＭＳ ゴシック" w:hAnsi="ＭＳ ゴシック" w:hint="eastAsia"/>
                <w:sz w:val="21"/>
                <w:szCs w:val="21"/>
              </w:rPr>
              <w:t>具体的に記入</w:t>
            </w:r>
            <w:r w:rsidRPr="00C058F8">
              <w:rPr>
                <w:rFonts w:ascii="ＭＳ ゴシック" w:hAnsi="ＭＳ ゴシック"/>
                <w:sz w:val="21"/>
                <w:szCs w:val="21"/>
              </w:rPr>
              <w:t>)</w:t>
            </w:r>
          </w:p>
        </w:tc>
        <w:tc>
          <w:tcPr>
            <w:tcW w:w="6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D63BC36" w14:textId="77777777" w:rsidR="00EA61BC" w:rsidRPr="00C058F8" w:rsidRDefault="00EA61BC" w:rsidP="00C94995">
            <w:pPr>
              <w:pStyle w:val="a7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EA61BC" w:rsidRPr="00C058F8" w14:paraId="506DBE55" w14:textId="77777777" w:rsidTr="00C94995">
        <w:trPr>
          <w:cantSplit/>
          <w:trHeight w:val="212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C03884" w14:textId="77777777" w:rsidR="00EA61BC" w:rsidRPr="00C058F8" w:rsidRDefault="00EA61BC" w:rsidP="00C94995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44EEC7" w14:textId="77777777" w:rsidR="00EA61BC" w:rsidRPr="00C058F8" w:rsidRDefault="00EA61BC" w:rsidP="00C94995">
            <w:pPr>
              <w:pStyle w:val="a7"/>
              <w:rPr>
                <w:rFonts w:ascii="ＭＳ 明朝" w:eastAsia="ＭＳ 明朝" w:hAnsi="ＭＳ 明朝"/>
                <w:spacing w:val="-2"/>
                <w:sz w:val="21"/>
                <w:szCs w:val="21"/>
              </w:rPr>
            </w:pP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889256E" w14:textId="77777777" w:rsidR="00EA61BC" w:rsidRPr="00C058F8" w:rsidRDefault="00EA61BC" w:rsidP="00C94995">
            <w:pPr>
              <w:pStyle w:val="a7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EA61BC" w:rsidRPr="00C058F8" w14:paraId="0011065E" w14:textId="77777777" w:rsidTr="00C94995">
        <w:trPr>
          <w:cantSplit/>
          <w:trHeight w:hRule="exact" w:val="658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2BA6C3" w14:textId="77777777" w:rsidR="00EA61BC" w:rsidRPr="00C058F8" w:rsidRDefault="00EA61BC" w:rsidP="00C94995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3F30" w14:textId="77777777" w:rsidR="00EA61BC" w:rsidRPr="00C058F8" w:rsidRDefault="00EA61BC" w:rsidP="00F24074">
            <w:pPr>
              <w:pStyle w:val="a7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主な活動場所</w:t>
            </w:r>
          </w:p>
        </w:tc>
        <w:tc>
          <w:tcPr>
            <w:tcW w:w="660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E9DEB1" w14:textId="77777777" w:rsidR="00EA61BC" w:rsidRPr="00C058F8" w:rsidRDefault="00EA61BC" w:rsidP="00C94995">
            <w:pPr>
              <w:pStyle w:val="a7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EA61BC" w:rsidRPr="00C058F8" w14:paraId="09C2EE70" w14:textId="77777777" w:rsidTr="00C94995">
        <w:trPr>
          <w:cantSplit/>
          <w:trHeight w:hRule="exact" w:val="658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2E045D" w14:textId="77777777" w:rsidR="00EA61BC" w:rsidRPr="00C058F8" w:rsidRDefault="00EA61BC" w:rsidP="00C94995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6A30D1" w14:textId="77777777" w:rsidR="00EA61BC" w:rsidRPr="00C058F8" w:rsidRDefault="00EA61BC" w:rsidP="00F24074">
            <w:pPr>
              <w:pStyle w:val="a7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構成員の人数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788C" w14:textId="77777777" w:rsidR="00EA61BC" w:rsidRPr="00C058F8" w:rsidRDefault="00EA61BC" w:rsidP="00C94995">
            <w:pPr>
              <w:pStyle w:val="a7"/>
              <w:jc w:val="righ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名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207CA8" w14:textId="77777777" w:rsidR="00EA61BC" w:rsidRPr="00C058F8" w:rsidRDefault="00EA61BC" w:rsidP="00C94995">
            <w:pPr>
              <w:pStyle w:val="a7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構成員のうち</w:t>
            </w:r>
          </w:p>
          <w:p w14:paraId="7D5B2526" w14:textId="77777777" w:rsidR="00EA61BC" w:rsidRPr="00C058F8" w:rsidRDefault="00EA61BC" w:rsidP="00C94995">
            <w:pPr>
              <w:pStyle w:val="a7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C058F8">
              <w:rPr>
                <w:rFonts w:ascii="ＭＳ 明朝" w:eastAsia="ＭＳ 明朝" w:hAnsi="ＭＳ 明朝"/>
                <w:spacing w:val="-2"/>
                <w:sz w:val="21"/>
                <w:szCs w:val="21"/>
              </w:rPr>
              <w:t>65</w:t>
            </w: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歳以上の者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D2721" w14:textId="77777777" w:rsidR="00EA61BC" w:rsidRPr="00C058F8" w:rsidRDefault="00EA61BC" w:rsidP="00C94995">
            <w:pPr>
              <w:pStyle w:val="a7"/>
              <w:jc w:val="righ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名</w:t>
            </w:r>
          </w:p>
        </w:tc>
      </w:tr>
      <w:tr w:rsidR="00EA61BC" w:rsidRPr="00C058F8" w14:paraId="7F78E1BF" w14:textId="77777777" w:rsidTr="00C94995">
        <w:trPr>
          <w:cantSplit/>
          <w:trHeight w:hRule="exact" w:val="658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42032D" w14:textId="77777777" w:rsidR="00EA61BC" w:rsidRPr="00C058F8" w:rsidRDefault="00EA61BC" w:rsidP="00C94995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808992" w14:textId="77777777" w:rsidR="00EA61BC" w:rsidRPr="00C058F8" w:rsidRDefault="00EA61BC" w:rsidP="00F24074">
            <w:pPr>
              <w:pStyle w:val="a7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活動周期</w:t>
            </w:r>
          </w:p>
        </w:tc>
        <w:tc>
          <w:tcPr>
            <w:tcW w:w="6608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2A9708" w14:textId="77777777" w:rsidR="00EA61BC" w:rsidRPr="00C058F8" w:rsidRDefault="00EA61BC" w:rsidP="00C94995">
            <w:pPr>
              <w:pStyle w:val="a7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C058F8">
              <w:rPr>
                <w:rFonts w:ascii="ＭＳ 明朝" w:eastAsia="ＭＳ 明朝" w:hAnsi="ＭＳ 明朝"/>
                <w:spacing w:val="-1"/>
                <w:sz w:val="21"/>
                <w:szCs w:val="21"/>
              </w:rPr>
              <w:t xml:space="preserve"> </w:t>
            </w: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 xml:space="preserve">□　毎日　　　　　</w:t>
            </w:r>
            <w:r w:rsidRPr="00C058F8">
              <w:rPr>
                <w:rFonts w:ascii="ＭＳ 明朝" w:eastAsia="ＭＳ 明朝" w:hAnsi="ＭＳ 明朝"/>
                <w:spacing w:val="-1"/>
                <w:sz w:val="21"/>
                <w:szCs w:val="21"/>
              </w:rPr>
              <w:t xml:space="preserve"> </w:t>
            </w: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 xml:space="preserve">　□　週（　　）回</w:t>
            </w:r>
          </w:p>
          <w:p w14:paraId="47F0E473" w14:textId="77777777" w:rsidR="00EA61BC" w:rsidRPr="00C058F8" w:rsidRDefault="00EA61BC" w:rsidP="00C94995">
            <w:pPr>
              <w:pStyle w:val="a7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C058F8">
              <w:rPr>
                <w:rFonts w:ascii="ＭＳ 明朝" w:eastAsia="ＭＳ 明朝" w:hAnsi="ＭＳ 明朝"/>
                <w:spacing w:val="-1"/>
                <w:sz w:val="21"/>
                <w:szCs w:val="21"/>
              </w:rPr>
              <w:t xml:space="preserve"> </w:t>
            </w: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□</w:t>
            </w:r>
            <w:r w:rsidRPr="00C058F8">
              <w:rPr>
                <w:rFonts w:ascii="ＭＳ 明朝" w:eastAsia="ＭＳ 明朝" w:hAnsi="ＭＳ 明朝"/>
                <w:spacing w:val="-1"/>
                <w:sz w:val="21"/>
                <w:szCs w:val="21"/>
              </w:rPr>
              <w:t xml:space="preserve">  </w:t>
            </w: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 xml:space="preserve">月（　</w:t>
            </w:r>
            <w:r w:rsidRPr="00C058F8">
              <w:rPr>
                <w:rFonts w:ascii="ＭＳ 明朝" w:eastAsia="ＭＳ 明朝" w:hAnsi="ＭＳ 明朝"/>
                <w:spacing w:val="-1"/>
                <w:sz w:val="21"/>
                <w:szCs w:val="21"/>
              </w:rPr>
              <w:t xml:space="preserve">  </w:t>
            </w: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）回</w:t>
            </w:r>
            <w:r w:rsidRPr="00C058F8">
              <w:rPr>
                <w:rFonts w:ascii="ＭＳ 明朝" w:eastAsia="ＭＳ 明朝" w:hAnsi="ＭＳ 明朝"/>
                <w:spacing w:val="-1"/>
                <w:sz w:val="21"/>
                <w:szCs w:val="21"/>
              </w:rPr>
              <w:t xml:space="preserve"> </w:t>
            </w: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 xml:space="preserve">　　□　その他（　　　　　　　　　）</w:t>
            </w:r>
          </w:p>
        </w:tc>
      </w:tr>
      <w:tr w:rsidR="00EA61BC" w:rsidRPr="00C058F8" w14:paraId="2EA63FD4" w14:textId="77777777" w:rsidTr="00C94995">
        <w:trPr>
          <w:cantSplit/>
          <w:trHeight w:hRule="exact" w:val="658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7951A6" w14:textId="77777777" w:rsidR="00EA61BC" w:rsidRPr="00C058F8" w:rsidRDefault="00EA61BC" w:rsidP="00C94995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3E317C" w14:textId="77777777" w:rsidR="00EA61BC" w:rsidRPr="00C058F8" w:rsidRDefault="00EA61BC" w:rsidP="00F24074">
            <w:pPr>
              <w:pStyle w:val="a7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活動予定回数</w:t>
            </w:r>
          </w:p>
          <w:p w14:paraId="64FD3644" w14:textId="77777777" w:rsidR="00EA61BC" w:rsidRPr="00C058F8" w:rsidRDefault="00EA61BC" w:rsidP="00F24074">
            <w:pPr>
              <w:pStyle w:val="a7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（年間）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AED6" w14:textId="77777777" w:rsidR="00EA61BC" w:rsidRPr="00C058F8" w:rsidRDefault="00EA61BC" w:rsidP="00C94995">
            <w:pPr>
              <w:pStyle w:val="a7"/>
              <w:spacing w:before="120" w:line="538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C058F8">
              <w:rPr>
                <w:rFonts w:ascii="ＭＳ 明朝" w:eastAsia="ＭＳ 明朝" w:hAnsi="ＭＳ 明朝"/>
                <w:spacing w:val="-1"/>
                <w:sz w:val="21"/>
                <w:szCs w:val="21"/>
              </w:rPr>
              <w:t xml:space="preserve"> </w:t>
            </w:r>
            <w:r w:rsidRPr="00C058F8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 xml:space="preserve">　　年　　　　回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9B234D" w14:textId="77777777" w:rsidR="00EA61BC" w:rsidRPr="00C058F8" w:rsidRDefault="00EA61BC" w:rsidP="00C94995">
            <w:pPr>
              <w:pStyle w:val="a7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</w:tbl>
    <w:p w14:paraId="3AEB6F59" w14:textId="77777777" w:rsidR="00342EB9" w:rsidRPr="00C058F8" w:rsidRDefault="00342EB9" w:rsidP="00342EB9">
      <w:pPr>
        <w:overflowPunct w:val="0"/>
        <w:ind w:firstLineChars="200" w:firstLine="440"/>
        <w:textAlignment w:val="baseline"/>
        <w:rPr>
          <w:rFonts w:ascii="ＭＳ ゴシック" w:eastAsia="ＭＳ ゴシック" w:hAnsi="Times New Roman"/>
          <w:spacing w:val="6"/>
          <w:kern w:val="0"/>
          <w:sz w:val="24"/>
          <w:szCs w:val="24"/>
        </w:rPr>
      </w:pPr>
      <w:r w:rsidRPr="00C058F8">
        <w:rPr>
          <w:rFonts w:ascii="ＭＳ ゴシック" w:eastAsia="ＭＳ ゴシック" w:hAnsi="Times New Roman" w:cs="ＭＳ ゴシック" w:hint="eastAsia"/>
          <w:kern w:val="0"/>
          <w:sz w:val="22"/>
        </w:rPr>
        <w:t>※継続的に活動するグループが登録の対象です。</w:t>
      </w:r>
    </w:p>
    <w:p w14:paraId="751B802C" w14:textId="77777777" w:rsidR="00342EB9" w:rsidRPr="00C058F8" w:rsidRDefault="00342EB9" w:rsidP="00342EB9">
      <w:pPr>
        <w:overflowPunct w:val="0"/>
        <w:textAlignment w:val="baseline"/>
        <w:rPr>
          <w:rFonts w:ascii="ＭＳ ゴシック" w:eastAsia="ＭＳ ゴシック" w:hAnsi="Times New Roman"/>
          <w:spacing w:val="6"/>
          <w:kern w:val="0"/>
          <w:sz w:val="24"/>
          <w:szCs w:val="24"/>
        </w:rPr>
      </w:pPr>
      <w:r w:rsidRPr="00C058F8">
        <w:rPr>
          <w:rFonts w:ascii="ＭＳ ゴシック" w:eastAsia="ＭＳ ゴシック" w:hAnsi="Times New Roman" w:cs="ＭＳ ゴシック" w:hint="eastAsia"/>
          <w:kern w:val="0"/>
          <w:sz w:val="22"/>
        </w:rPr>
        <w:t xml:space="preserve">　　※実施する活動の種類，内容は予定を含めて記載してください。</w:t>
      </w:r>
    </w:p>
    <w:p w14:paraId="3B1105D4" w14:textId="77777777" w:rsidR="00342EB9" w:rsidRPr="00C058F8" w:rsidRDefault="00342EB9" w:rsidP="00342EB9">
      <w:pPr>
        <w:overflowPunct w:val="0"/>
        <w:textAlignment w:val="baseline"/>
        <w:rPr>
          <w:rFonts w:ascii="ＭＳ ゴシック" w:eastAsia="ＭＳ ゴシック" w:hAnsi="Times New Roman"/>
          <w:spacing w:val="6"/>
          <w:kern w:val="0"/>
          <w:sz w:val="24"/>
          <w:szCs w:val="24"/>
        </w:rPr>
      </w:pPr>
      <w:r w:rsidRPr="00C058F8">
        <w:rPr>
          <w:rFonts w:ascii="ＭＳ ゴシック" w:eastAsia="ＭＳ ゴシック" w:hAnsi="Times New Roman" w:cs="ＭＳ ゴシック" w:hint="eastAsia"/>
          <w:kern w:val="0"/>
          <w:sz w:val="22"/>
        </w:rPr>
        <w:t xml:space="preserve">　　※対象となる活動について補助を受けているグループは申請できません。</w:t>
      </w:r>
    </w:p>
    <w:p w14:paraId="17197AF2" w14:textId="77777777" w:rsidR="00342EB9" w:rsidRPr="00C058F8" w:rsidRDefault="00342EB9" w:rsidP="00342EB9">
      <w:pPr>
        <w:overflowPunct w:val="0"/>
        <w:textAlignment w:val="baseline"/>
        <w:rPr>
          <w:rFonts w:ascii="ＭＳ ゴシック" w:eastAsia="ＭＳ ゴシック" w:hAnsi="Times New Roman"/>
          <w:spacing w:val="6"/>
          <w:kern w:val="0"/>
          <w:sz w:val="24"/>
          <w:szCs w:val="24"/>
        </w:rPr>
      </w:pPr>
      <w:r w:rsidRPr="00C058F8">
        <w:rPr>
          <w:rFonts w:ascii="ＭＳ ゴシック" w:eastAsia="ＭＳ ゴシック" w:hAnsi="Times New Roman" w:cs="ＭＳ ゴシック" w:hint="eastAsia"/>
          <w:kern w:val="0"/>
          <w:sz w:val="22"/>
        </w:rPr>
        <w:t xml:space="preserve">　　※グループ名簿（第２号様式）を添付してください。</w:t>
      </w:r>
    </w:p>
    <w:p w14:paraId="478E6317" w14:textId="77777777" w:rsidR="00342EB9" w:rsidRPr="00C058F8" w:rsidRDefault="00342EB9" w:rsidP="00342EB9">
      <w:pPr>
        <w:overflowPunct w:val="0"/>
        <w:textAlignment w:val="baseline"/>
        <w:rPr>
          <w:rFonts w:ascii="ＭＳ ゴシック" w:eastAsia="ＭＳ ゴシック" w:hAnsi="Times New Roman" w:cs="ＭＳ ゴシック"/>
          <w:kern w:val="0"/>
          <w:sz w:val="22"/>
        </w:rPr>
      </w:pPr>
      <w:r w:rsidRPr="00C058F8">
        <w:rPr>
          <w:rFonts w:ascii="ＭＳ ゴシック" w:eastAsia="ＭＳ ゴシック" w:hAnsi="Times New Roman" w:cs="ＭＳ ゴシック" w:hint="eastAsia"/>
          <w:kern w:val="0"/>
          <w:sz w:val="22"/>
        </w:rPr>
        <w:t xml:space="preserve">　　※会則や会報，チラシなどグループの活動を示す書類があれば添付してください。</w:t>
      </w:r>
    </w:p>
    <w:p w14:paraId="3C7C46A4" w14:textId="77777777" w:rsidR="00BB40BF" w:rsidRPr="00C058F8" w:rsidRDefault="00342EB9" w:rsidP="00342EB9">
      <w:pPr>
        <w:overflowPunct w:val="0"/>
        <w:ind w:left="660" w:hangingChars="300" w:hanging="660"/>
        <w:textAlignment w:val="baseline"/>
        <w:rPr>
          <w:rFonts w:hAnsi="ＭＳ 明朝"/>
        </w:rPr>
      </w:pPr>
      <w:r w:rsidRPr="00C058F8">
        <w:rPr>
          <w:rFonts w:ascii="ＭＳ ゴシック" w:eastAsia="ＭＳ ゴシック" w:hAnsi="Times New Roman" w:cs="ＭＳ ゴシック" w:hint="eastAsia"/>
          <w:kern w:val="0"/>
          <w:sz w:val="22"/>
        </w:rPr>
        <w:t xml:space="preserve">　　</w:t>
      </w:r>
      <w:r w:rsidRPr="00C058F8">
        <w:rPr>
          <w:rFonts w:hAnsi="ＭＳ 明朝" w:cs="ＭＳ 明朝" w:hint="eastAsia"/>
          <w:kern w:val="0"/>
          <w:sz w:val="22"/>
        </w:rPr>
        <w:t>※</w:t>
      </w:r>
      <w:r w:rsidRPr="00C058F8">
        <w:rPr>
          <w:rFonts w:ascii="ＭＳ ゴシック" w:eastAsia="ＭＳ ゴシック" w:hAnsi="Times New Roman" w:cs="ＭＳ ゴシック" w:hint="eastAsia"/>
          <w:kern w:val="0"/>
          <w:sz w:val="22"/>
        </w:rPr>
        <w:t>｢実施する活動の種類｣の欄において，｢地域活性化の活動｣の整合性がとれるように注意してください。</w:t>
      </w:r>
      <w:r w:rsidRPr="00C058F8">
        <w:rPr>
          <w:rFonts w:ascii="ＭＳ ゴシック" w:eastAsia="ＭＳ ゴシック" w:hAnsi="Times New Roman" w:cs="ＭＳ ゴシック"/>
          <w:kern w:val="0"/>
          <w:sz w:val="22"/>
        </w:rPr>
        <w:t>(</w:t>
      </w:r>
      <w:r w:rsidRPr="00C058F8">
        <w:rPr>
          <w:rFonts w:ascii="ＭＳ ゴシック" w:eastAsia="ＭＳ ゴシック" w:hAnsi="Times New Roman" w:cs="ＭＳ ゴシック" w:hint="eastAsia"/>
          <w:kern w:val="0"/>
          <w:sz w:val="22"/>
        </w:rPr>
        <w:t>｢※うち子ども食堂への支援活動等｣の有りにチェックする場合は，｢※うち子育て支援の活動｣も有りにチェックすることとなります。</w:t>
      </w:r>
      <w:r w:rsidRPr="00C058F8">
        <w:rPr>
          <w:rFonts w:ascii="ＭＳ ゴシック" w:eastAsia="ＭＳ ゴシック" w:hAnsi="Times New Roman" w:cs="ＭＳ ゴシック"/>
          <w:kern w:val="0"/>
          <w:sz w:val="22"/>
        </w:rPr>
        <w:t>(</w:t>
      </w:r>
      <w:r w:rsidRPr="00C058F8">
        <w:rPr>
          <w:rFonts w:ascii="ＭＳ ゴシック" w:eastAsia="ＭＳ ゴシック" w:hAnsi="Times New Roman" w:cs="ＭＳ ゴシック" w:hint="eastAsia"/>
          <w:kern w:val="0"/>
          <w:sz w:val="22"/>
        </w:rPr>
        <w:t>子ども食堂への支援活動等が子育て支援の活動の一部であるため</w:t>
      </w:r>
      <w:r w:rsidRPr="00C058F8">
        <w:rPr>
          <w:rFonts w:ascii="ＭＳ ゴシック" w:eastAsia="ＭＳ ゴシック" w:hAnsi="Times New Roman" w:cs="ＭＳ ゴシック"/>
          <w:kern w:val="0"/>
          <w:sz w:val="22"/>
        </w:rPr>
        <w:t>))</w:t>
      </w:r>
    </w:p>
    <w:sectPr w:rsidR="00BB40BF" w:rsidRPr="00C058F8" w:rsidSect="00730378">
      <w:pgSz w:w="11906" w:h="16838"/>
      <w:pgMar w:top="851" w:right="1418" w:bottom="45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E3B6B" w14:textId="77777777" w:rsidR="005A355A" w:rsidRDefault="005A355A" w:rsidP="00037DB0">
      <w:r>
        <w:separator/>
      </w:r>
    </w:p>
  </w:endnote>
  <w:endnote w:type="continuationSeparator" w:id="0">
    <w:p w14:paraId="4ECFC2EC" w14:textId="77777777" w:rsidR="005A355A" w:rsidRDefault="005A355A" w:rsidP="000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604E7" w14:textId="77777777" w:rsidR="005A355A" w:rsidRDefault="005A355A" w:rsidP="00037DB0">
      <w:r>
        <w:separator/>
      </w:r>
    </w:p>
  </w:footnote>
  <w:footnote w:type="continuationSeparator" w:id="0">
    <w:p w14:paraId="7E20A7CE" w14:textId="77777777" w:rsidR="005A355A" w:rsidRDefault="005A355A" w:rsidP="00037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0684E"/>
    <w:multiLevelType w:val="hybridMultilevel"/>
    <w:tmpl w:val="FFFFFFFF"/>
    <w:lvl w:ilvl="0" w:tplc="E6607C1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8665628"/>
    <w:multiLevelType w:val="hybridMultilevel"/>
    <w:tmpl w:val="FFFFFFFF"/>
    <w:lvl w:ilvl="0" w:tplc="3B48B0B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486701703">
    <w:abstractNumId w:val="1"/>
  </w:num>
  <w:num w:numId="2" w16cid:durableId="1853379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DA"/>
    <w:rsid w:val="00037DB0"/>
    <w:rsid w:val="0004056D"/>
    <w:rsid w:val="0008490C"/>
    <w:rsid w:val="0008798D"/>
    <w:rsid w:val="000B6767"/>
    <w:rsid w:val="000E2282"/>
    <w:rsid w:val="000F00CF"/>
    <w:rsid w:val="0012313F"/>
    <w:rsid w:val="00123A41"/>
    <w:rsid w:val="00123CB2"/>
    <w:rsid w:val="00127657"/>
    <w:rsid w:val="001358D7"/>
    <w:rsid w:val="00192194"/>
    <w:rsid w:val="001A5CA5"/>
    <w:rsid w:val="001B64A9"/>
    <w:rsid w:val="001D1F37"/>
    <w:rsid w:val="001D3667"/>
    <w:rsid w:val="00211DC4"/>
    <w:rsid w:val="00240F0F"/>
    <w:rsid w:val="0025348D"/>
    <w:rsid w:val="00262124"/>
    <w:rsid w:val="00294A1C"/>
    <w:rsid w:val="002A2F41"/>
    <w:rsid w:val="002D74D0"/>
    <w:rsid w:val="00301632"/>
    <w:rsid w:val="00342EB9"/>
    <w:rsid w:val="00357963"/>
    <w:rsid w:val="00373D63"/>
    <w:rsid w:val="0039345D"/>
    <w:rsid w:val="003E7A25"/>
    <w:rsid w:val="003F4D10"/>
    <w:rsid w:val="00424F78"/>
    <w:rsid w:val="00431D60"/>
    <w:rsid w:val="00445572"/>
    <w:rsid w:val="00490CE4"/>
    <w:rsid w:val="00495E82"/>
    <w:rsid w:val="004B7E36"/>
    <w:rsid w:val="004E4501"/>
    <w:rsid w:val="005058F5"/>
    <w:rsid w:val="0055418A"/>
    <w:rsid w:val="005623C3"/>
    <w:rsid w:val="005944A8"/>
    <w:rsid w:val="005A355A"/>
    <w:rsid w:val="005B0B28"/>
    <w:rsid w:val="005B301F"/>
    <w:rsid w:val="005C232B"/>
    <w:rsid w:val="005C2861"/>
    <w:rsid w:val="005D50B5"/>
    <w:rsid w:val="005F2183"/>
    <w:rsid w:val="005F7D45"/>
    <w:rsid w:val="0061539A"/>
    <w:rsid w:val="00632710"/>
    <w:rsid w:val="00644E3D"/>
    <w:rsid w:val="00687E46"/>
    <w:rsid w:val="00697FF8"/>
    <w:rsid w:val="006C55A5"/>
    <w:rsid w:val="006D710B"/>
    <w:rsid w:val="00730378"/>
    <w:rsid w:val="007475C6"/>
    <w:rsid w:val="00783F73"/>
    <w:rsid w:val="00786592"/>
    <w:rsid w:val="007925A3"/>
    <w:rsid w:val="007B6FBB"/>
    <w:rsid w:val="007E5257"/>
    <w:rsid w:val="007F0296"/>
    <w:rsid w:val="00801982"/>
    <w:rsid w:val="00810381"/>
    <w:rsid w:val="00814328"/>
    <w:rsid w:val="00823FCC"/>
    <w:rsid w:val="00864E81"/>
    <w:rsid w:val="009027FB"/>
    <w:rsid w:val="0090777E"/>
    <w:rsid w:val="0091157F"/>
    <w:rsid w:val="00911915"/>
    <w:rsid w:val="00936753"/>
    <w:rsid w:val="009726B4"/>
    <w:rsid w:val="00997DB4"/>
    <w:rsid w:val="009B05DB"/>
    <w:rsid w:val="009B33C1"/>
    <w:rsid w:val="009D1A27"/>
    <w:rsid w:val="009F4AA7"/>
    <w:rsid w:val="00A004E8"/>
    <w:rsid w:val="00A2434F"/>
    <w:rsid w:val="00A25812"/>
    <w:rsid w:val="00A33CD0"/>
    <w:rsid w:val="00A76416"/>
    <w:rsid w:val="00AA62D2"/>
    <w:rsid w:val="00AB1800"/>
    <w:rsid w:val="00AB590C"/>
    <w:rsid w:val="00AE56BB"/>
    <w:rsid w:val="00AE5CE7"/>
    <w:rsid w:val="00AF790A"/>
    <w:rsid w:val="00B03FEC"/>
    <w:rsid w:val="00B32173"/>
    <w:rsid w:val="00B60BDE"/>
    <w:rsid w:val="00B60C17"/>
    <w:rsid w:val="00B63E09"/>
    <w:rsid w:val="00B72F76"/>
    <w:rsid w:val="00B812FF"/>
    <w:rsid w:val="00B82022"/>
    <w:rsid w:val="00BB40BF"/>
    <w:rsid w:val="00BD1576"/>
    <w:rsid w:val="00BD2438"/>
    <w:rsid w:val="00BD5DA5"/>
    <w:rsid w:val="00BE20E6"/>
    <w:rsid w:val="00C0138D"/>
    <w:rsid w:val="00C019DE"/>
    <w:rsid w:val="00C058F8"/>
    <w:rsid w:val="00C51E26"/>
    <w:rsid w:val="00C67805"/>
    <w:rsid w:val="00C70E14"/>
    <w:rsid w:val="00C77B0D"/>
    <w:rsid w:val="00C869DA"/>
    <w:rsid w:val="00C94995"/>
    <w:rsid w:val="00CB0320"/>
    <w:rsid w:val="00CB3A83"/>
    <w:rsid w:val="00CD3A6D"/>
    <w:rsid w:val="00CE2BF5"/>
    <w:rsid w:val="00CF4B6F"/>
    <w:rsid w:val="00D235DA"/>
    <w:rsid w:val="00D52F42"/>
    <w:rsid w:val="00D70F11"/>
    <w:rsid w:val="00D86C04"/>
    <w:rsid w:val="00D964DD"/>
    <w:rsid w:val="00DB2E4C"/>
    <w:rsid w:val="00DD585D"/>
    <w:rsid w:val="00DD602F"/>
    <w:rsid w:val="00DE359D"/>
    <w:rsid w:val="00E20927"/>
    <w:rsid w:val="00E5173D"/>
    <w:rsid w:val="00EA61BC"/>
    <w:rsid w:val="00ED7AC2"/>
    <w:rsid w:val="00EF6DBD"/>
    <w:rsid w:val="00F24074"/>
    <w:rsid w:val="00F332EF"/>
    <w:rsid w:val="00F70B63"/>
    <w:rsid w:val="00F949FD"/>
    <w:rsid w:val="00FA1237"/>
    <w:rsid w:val="00FA741E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80C5D4D"/>
  <w14:defaultImageDpi w14:val="0"/>
  <w15:docId w15:val="{6D9BA417-28B8-4A70-82B0-FC1CB3DD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5D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D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7DB0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37D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7DB0"/>
    <w:rPr>
      <w:rFonts w:ascii="ＭＳ 明朝" w:cs="Times New Roman"/>
      <w:kern w:val="2"/>
      <w:sz w:val="21"/>
    </w:rPr>
  </w:style>
  <w:style w:type="paragraph" w:customStyle="1" w:styleId="a7">
    <w:name w:val="一太郎"/>
    <w:rsid w:val="00037DB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eastAsia="ＭＳ ゴシック" w:cs="ＭＳ ゴシック"/>
      <w:spacing w:val="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31D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31D60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10B9-D6C6-4E6E-B3E7-9AFAB7C0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倉野 亮</dc:creator>
  <cp:keywords/>
  <dc:description/>
  <cp:lastModifiedBy>大倉野 亮</cp:lastModifiedBy>
  <cp:revision>2</cp:revision>
  <cp:lastPrinted>2023-04-02T05:03:00Z</cp:lastPrinted>
  <dcterms:created xsi:type="dcterms:W3CDTF">2026-04-17T00:31:00Z</dcterms:created>
  <dcterms:modified xsi:type="dcterms:W3CDTF">2026-04-17T00:31:00Z</dcterms:modified>
</cp:coreProperties>
</file>